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3C6A71" w:rsidRDefault="003C6A71" w:rsidP="003C6A71">
            <w:pPr>
              <w:ind w:right="-143"/>
            </w:pPr>
            <w:r>
              <w:t>DIREZIONE REGIONALE INPS PUGLIA</w:t>
            </w:r>
          </w:p>
          <w:p w:rsidR="009211AB" w:rsidRPr="004B7267" w:rsidRDefault="003C6A71" w:rsidP="003C6A71">
            <w:pPr>
              <w:ind w:right="-143"/>
            </w:pPr>
            <w:r>
              <w:t xml:space="preserve">Codice Fiscale: 80078750587 - Partita IVA: 02121151001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CD09F0" w:rsidP="003C6A71">
            <w:pPr>
              <w:ind w:right="-143"/>
            </w:pPr>
            <w:r w:rsidRPr="00CD09F0">
              <w:t xml:space="preserve">Servizi professionali per verifica periodica degli impianti di messa a terra, ex D.P.R. n. 462 del 22/10/2001, nelle Sedi e Agenzie INPS della regione Puglia </w:t>
            </w:r>
            <w:r w:rsidR="00E92272" w:rsidRPr="00E92272">
              <w:t>gestiti dalla Direzione regionale Puglia</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3C6A71" w:rsidRDefault="003C6A71" w:rsidP="00B61DEF">
            <w:pPr>
              <w:ind w:right="-143"/>
            </w:pPr>
          </w:p>
          <w:p w:rsidR="009211AB" w:rsidRPr="004B7267" w:rsidRDefault="00E92272" w:rsidP="00B61DEF">
            <w:pPr>
              <w:ind w:right="-143"/>
            </w:pPr>
            <w:r w:rsidRPr="00E92272">
              <w:t xml:space="preserve">CIG: </w:t>
            </w:r>
            <w:r w:rsidR="00CD09F0" w:rsidRPr="00CD09F0">
              <w:t>8267247C09</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bookmarkStart w:id="0" w:name="_GoBack"/>
      <w:bookmarkEnd w:id="0"/>
      <w:r w:rsidRPr="004B7267">
        <w:rPr>
          <w:sz w:val="20"/>
          <w:szCs w:val="20"/>
        </w:rPr>
        <w:t>]</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63" w:rsidRDefault="00704C63" w:rsidP="00556778">
      <w:pPr>
        <w:spacing w:after="0" w:line="240" w:lineRule="auto"/>
      </w:pPr>
      <w:r>
        <w:separator/>
      </w:r>
    </w:p>
  </w:endnote>
  <w:endnote w:type="continuationSeparator" w:id="0">
    <w:p w:rsidR="00704C63" w:rsidRDefault="00704C63"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63" w:rsidRDefault="00704C63" w:rsidP="00556778">
      <w:pPr>
        <w:spacing w:after="0" w:line="240" w:lineRule="auto"/>
      </w:pPr>
      <w:r>
        <w:separator/>
      </w:r>
    </w:p>
  </w:footnote>
  <w:footnote w:type="continuationSeparator" w:id="0">
    <w:p w:rsidR="00704C63" w:rsidRDefault="00704C63"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C6A71"/>
    <w:rsid w:val="003D0484"/>
    <w:rsid w:val="003D41F6"/>
    <w:rsid w:val="003D77D7"/>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86786"/>
    <w:rsid w:val="00590461"/>
    <w:rsid w:val="005A65E2"/>
    <w:rsid w:val="005B0E78"/>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023F6"/>
    <w:rsid w:val="00704C6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C13FE"/>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D09F0"/>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C586B"/>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272"/>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D2F9"/>
  <w15:docId w15:val="{974E8B9F-5778-4EC1-B46B-4A9F973F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8061-6D4A-4001-B001-DD2B3B6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42</Words>
  <Characters>2817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palo Vincenzo</cp:lastModifiedBy>
  <cp:revision>7</cp:revision>
  <dcterms:created xsi:type="dcterms:W3CDTF">2019-11-18T07:59:00Z</dcterms:created>
  <dcterms:modified xsi:type="dcterms:W3CDTF">2020-05-11T20:13:00Z</dcterms:modified>
</cp:coreProperties>
</file>